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78"/>
        <w:gridCol w:w="2292"/>
        <w:gridCol w:w="678"/>
        <w:gridCol w:w="1620"/>
        <w:gridCol w:w="2808"/>
      </w:tblGrid>
      <w:tr w:rsidR="005E36FB" w:rsidRPr="00DE0259" w14:paraId="2EDB27B2" w14:textId="77777777" w:rsidTr="007C0DF1">
        <w:trPr>
          <w:jc w:val="center"/>
        </w:trPr>
        <w:tc>
          <w:tcPr>
            <w:tcW w:w="2178" w:type="dxa"/>
            <w:shd w:val="clear" w:color="auto" w:fill="DDD9C3" w:themeFill="background2" w:themeFillShade="E6"/>
          </w:tcPr>
          <w:p w14:paraId="7596A545" w14:textId="77777777" w:rsidR="005E36FB" w:rsidRPr="00DE0259" w:rsidRDefault="005E36FB" w:rsidP="00E75EE8">
            <w:pPr>
              <w:pStyle w:val="Label"/>
              <w:rPr>
                <w:rFonts w:asciiTheme="minorHAnsi" w:hAnsiTheme="minorHAnsi"/>
              </w:rPr>
            </w:pPr>
            <w:r w:rsidRPr="00DE0259">
              <w:rPr>
                <w:rFonts w:asciiTheme="minorHAnsi" w:hAnsiTheme="minorHAnsi"/>
              </w:rPr>
              <w:t>Job Title:</w:t>
            </w:r>
          </w:p>
        </w:tc>
        <w:tc>
          <w:tcPr>
            <w:tcW w:w="2970" w:type="dxa"/>
            <w:gridSpan w:val="2"/>
          </w:tcPr>
          <w:p w14:paraId="2F4F4C3E" w14:textId="77777777" w:rsidR="005E36FB" w:rsidRPr="00DE0259" w:rsidRDefault="006F5FF7" w:rsidP="00E75E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quipment Operator </w:t>
            </w:r>
          </w:p>
        </w:tc>
        <w:tc>
          <w:tcPr>
            <w:tcW w:w="1620" w:type="dxa"/>
            <w:shd w:val="clear" w:color="auto" w:fill="DDD9C3" w:themeFill="background2" w:themeFillShade="E6"/>
          </w:tcPr>
          <w:p w14:paraId="102CA9E3" w14:textId="77777777" w:rsidR="005E36FB" w:rsidRPr="00DE0259" w:rsidRDefault="005E36FB" w:rsidP="00E75EE8">
            <w:pPr>
              <w:pStyle w:val="Label"/>
              <w:rPr>
                <w:rFonts w:asciiTheme="minorHAnsi" w:hAnsiTheme="minorHAnsi"/>
              </w:rPr>
            </w:pPr>
            <w:r w:rsidRPr="00DE0259">
              <w:rPr>
                <w:rFonts w:asciiTheme="minorHAnsi" w:hAnsiTheme="minorHAnsi"/>
              </w:rPr>
              <w:t xml:space="preserve">Department #: </w:t>
            </w:r>
          </w:p>
        </w:tc>
        <w:tc>
          <w:tcPr>
            <w:tcW w:w="2808" w:type="dxa"/>
          </w:tcPr>
          <w:p w14:paraId="1C7E2842" w14:textId="77777777" w:rsidR="005E36FB" w:rsidRPr="00DE0259" w:rsidRDefault="005E36FB" w:rsidP="00E75EE8">
            <w:pPr>
              <w:rPr>
                <w:rFonts w:asciiTheme="minorHAnsi" w:hAnsiTheme="minorHAnsi"/>
              </w:rPr>
            </w:pPr>
            <w:r w:rsidRPr="00DE0259">
              <w:rPr>
                <w:rFonts w:asciiTheme="minorHAnsi" w:hAnsiTheme="minorHAnsi"/>
              </w:rPr>
              <w:t>300</w:t>
            </w:r>
          </w:p>
        </w:tc>
      </w:tr>
      <w:tr w:rsidR="005E36FB" w:rsidRPr="00DE0259" w14:paraId="1A1A031B" w14:textId="77777777" w:rsidTr="007C0DF1">
        <w:trPr>
          <w:jc w:val="center"/>
        </w:trPr>
        <w:tc>
          <w:tcPr>
            <w:tcW w:w="2178" w:type="dxa"/>
            <w:shd w:val="clear" w:color="auto" w:fill="DDD9C3" w:themeFill="background2" w:themeFillShade="E6"/>
          </w:tcPr>
          <w:p w14:paraId="288EA897" w14:textId="77777777" w:rsidR="005E36FB" w:rsidRPr="00DE0259" w:rsidRDefault="005E36FB" w:rsidP="00E75EE8">
            <w:pPr>
              <w:pStyle w:val="Label"/>
              <w:rPr>
                <w:rFonts w:asciiTheme="minorHAnsi" w:hAnsiTheme="minorHAnsi"/>
              </w:rPr>
            </w:pPr>
            <w:r w:rsidRPr="00DE0259">
              <w:rPr>
                <w:rFonts w:asciiTheme="minorHAnsi" w:hAnsiTheme="minorHAnsi"/>
              </w:rPr>
              <w:t>Department/Group:</w:t>
            </w:r>
          </w:p>
        </w:tc>
        <w:tc>
          <w:tcPr>
            <w:tcW w:w="2970" w:type="dxa"/>
            <w:gridSpan w:val="2"/>
          </w:tcPr>
          <w:p w14:paraId="03E662EE" w14:textId="77777777" w:rsidR="005E36FB" w:rsidRPr="00DE0259" w:rsidRDefault="006F5FF7" w:rsidP="00E75E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ventional </w:t>
            </w:r>
            <w:r w:rsidR="005E36FB" w:rsidRPr="00DE0259">
              <w:rPr>
                <w:rFonts w:asciiTheme="minorHAnsi" w:hAnsiTheme="minorHAnsi"/>
              </w:rPr>
              <w:t>Dairy</w:t>
            </w:r>
          </w:p>
        </w:tc>
        <w:tc>
          <w:tcPr>
            <w:tcW w:w="1620" w:type="dxa"/>
            <w:shd w:val="clear" w:color="auto" w:fill="DDD9C3" w:themeFill="background2" w:themeFillShade="E6"/>
          </w:tcPr>
          <w:p w14:paraId="386DEF2C" w14:textId="77777777" w:rsidR="005E36FB" w:rsidRPr="00DE0259" w:rsidRDefault="005E36FB" w:rsidP="00E75EE8">
            <w:pPr>
              <w:pStyle w:val="Label"/>
              <w:rPr>
                <w:rFonts w:asciiTheme="minorHAnsi" w:hAnsiTheme="minorHAnsi"/>
              </w:rPr>
            </w:pPr>
            <w:r w:rsidRPr="00DE0259">
              <w:rPr>
                <w:rFonts w:asciiTheme="minorHAnsi" w:hAnsiTheme="minorHAnsi"/>
              </w:rPr>
              <w:t>Task #:</w:t>
            </w:r>
          </w:p>
        </w:tc>
        <w:tc>
          <w:tcPr>
            <w:tcW w:w="2808" w:type="dxa"/>
          </w:tcPr>
          <w:p w14:paraId="6C7D32FD" w14:textId="77777777" w:rsidR="005E36FB" w:rsidRPr="00DE0259" w:rsidRDefault="005E36FB" w:rsidP="00E75EE8">
            <w:pPr>
              <w:rPr>
                <w:rFonts w:asciiTheme="minorHAnsi" w:hAnsiTheme="minorHAnsi"/>
              </w:rPr>
            </w:pPr>
            <w:r w:rsidRPr="00DE0259">
              <w:rPr>
                <w:rFonts w:asciiTheme="minorHAnsi" w:hAnsiTheme="minorHAnsi"/>
              </w:rPr>
              <w:t>140</w:t>
            </w:r>
          </w:p>
        </w:tc>
      </w:tr>
      <w:tr w:rsidR="005E36FB" w:rsidRPr="00DE0259" w14:paraId="60DB5FDF" w14:textId="77777777" w:rsidTr="007C0DF1">
        <w:trPr>
          <w:jc w:val="center"/>
        </w:trPr>
        <w:tc>
          <w:tcPr>
            <w:tcW w:w="2178" w:type="dxa"/>
            <w:shd w:val="clear" w:color="auto" w:fill="DDD9C3" w:themeFill="background2" w:themeFillShade="E6"/>
          </w:tcPr>
          <w:p w14:paraId="72F5EB90" w14:textId="77777777" w:rsidR="005E36FB" w:rsidRPr="00DE0259" w:rsidRDefault="005E36FB" w:rsidP="00E75EE8">
            <w:pPr>
              <w:pStyle w:val="Label"/>
              <w:rPr>
                <w:rFonts w:asciiTheme="minorHAnsi" w:hAnsiTheme="minorHAnsi"/>
              </w:rPr>
            </w:pPr>
            <w:r w:rsidRPr="00DE0259">
              <w:rPr>
                <w:rFonts w:asciiTheme="minorHAnsi" w:hAnsiTheme="minorHAnsi"/>
              </w:rPr>
              <w:t>Department Supervisor</w:t>
            </w:r>
          </w:p>
        </w:tc>
        <w:tc>
          <w:tcPr>
            <w:tcW w:w="2970" w:type="dxa"/>
            <w:gridSpan w:val="2"/>
          </w:tcPr>
          <w:p w14:paraId="5F5ADB76" w14:textId="77777777" w:rsidR="005E36FB" w:rsidRPr="00DE0259" w:rsidRDefault="006F5FF7" w:rsidP="00E75E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ff Oesch</w:t>
            </w:r>
          </w:p>
        </w:tc>
        <w:tc>
          <w:tcPr>
            <w:tcW w:w="1620" w:type="dxa"/>
            <w:shd w:val="clear" w:color="auto" w:fill="DDD9C3" w:themeFill="background2" w:themeFillShade="E6"/>
          </w:tcPr>
          <w:p w14:paraId="3BA22A4A" w14:textId="77777777" w:rsidR="005E36FB" w:rsidRPr="00DE0259" w:rsidRDefault="005E36FB" w:rsidP="00E75EE8">
            <w:pPr>
              <w:pStyle w:val="Label"/>
              <w:rPr>
                <w:rFonts w:asciiTheme="minorHAnsi" w:hAnsiTheme="minorHAnsi"/>
              </w:rPr>
            </w:pPr>
            <w:r w:rsidRPr="00DE0259">
              <w:rPr>
                <w:rFonts w:asciiTheme="minorHAnsi" w:hAnsiTheme="minorHAnsi"/>
              </w:rPr>
              <w:t>Level:</w:t>
            </w:r>
          </w:p>
        </w:tc>
        <w:tc>
          <w:tcPr>
            <w:tcW w:w="2808" w:type="dxa"/>
          </w:tcPr>
          <w:p w14:paraId="573D2C5A" w14:textId="77777777" w:rsidR="005E36FB" w:rsidRPr="00DE0259" w:rsidRDefault="00792ACF" w:rsidP="00E75E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5E36FB" w:rsidRPr="00DE0259" w14:paraId="523C7F2F" w14:textId="77777777" w:rsidTr="007C0DF1">
        <w:trPr>
          <w:jc w:val="center"/>
        </w:trPr>
        <w:tc>
          <w:tcPr>
            <w:tcW w:w="2178" w:type="dxa"/>
            <w:shd w:val="clear" w:color="auto" w:fill="DDD9C3" w:themeFill="background2" w:themeFillShade="E6"/>
          </w:tcPr>
          <w:p w14:paraId="5AF9CC6C" w14:textId="77777777" w:rsidR="005E36FB" w:rsidRPr="00DE0259" w:rsidRDefault="005E36FB" w:rsidP="00E75EE8">
            <w:pPr>
              <w:pStyle w:val="Label"/>
              <w:rPr>
                <w:rFonts w:asciiTheme="minorHAnsi" w:hAnsiTheme="minorHAnsi"/>
              </w:rPr>
            </w:pPr>
            <w:r w:rsidRPr="00DE0259">
              <w:rPr>
                <w:rFonts w:asciiTheme="minorHAnsi" w:hAnsiTheme="minorHAnsi"/>
              </w:rPr>
              <w:t>Level/Salary Range:</w:t>
            </w:r>
          </w:p>
        </w:tc>
        <w:tc>
          <w:tcPr>
            <w:tcW w:w="2970" w:type="dxa"/>
            <w:gridSpan w:val="2"/>
          </w:tcPr>
          <w:p w14:paraId="3C241FFB" w14:textId="77777777" w:rsidR="005E36FB" w:rsidRPr="00DE0259" w:rsidRDefault="00792ACF" w:rsidP="00E75E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14</w:t>
            </w:r>
            <w:r w:rsidR="005E36FB" w:rsidRPr="00DE0259">
              <w:rPr>
                <w:rFonts w:asciiTheme="minorHAnsi" w:hAnsiTheme="minorHAnsi"/>
              </w:rPr>
              <w:t xml:space="preserve"> - $1</w:t>
            </w: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1620" w:type="dxa"/>
            <w:shd w:val="clear" w:color="auto" w:fill="DDD9C3" w:themeFill="background2" w:themeFillShade="E6"/>
          </w:tcPr>
          <w:p w14:paraId="50EBA45E" w14:textId="77777777" w:rsidR="005E36FB" w:rsidRPr="00DE0259" w:rsidRDefault="005E36FB" w:rsidP="00E75EE8">
            <w:pPr>
              <w:pStyle w:val="Label"/>
              <w:rPr>
                <w:rFonts w:asciiTheme="minorHAnsi" w:hAnsiTheme="minorHAnsi"/>
              </w:rPr>
            </w:pPr>
            <w:r w:rsidRPr="00DE0259">
              <w:rPr>
                <w:rFonts w:asciiTheme="minorHAnsi" w:hAnsiTheme="minorHAnsi"/>
              </w:rPr>
              <w:t>Position Type:</w:t>
            </w:r>
          </w:p>
        </w:tc>
        <w:tc>
          <w:tcPr>
            <w:tcW w:w="2808" w:type="dxa"/>
          </w:tcPr>
          <w:p w14:paraId="7B0D8F39" w14:textId="77777777" w:rsidR="005E36FB" w:rsidRPr="00DE0259" w:rsidRDefault="005E36FB" w:rsidP="00E75EE8">
            <w:pPr>
              <w:rPr>
                <w:rFonts w:asciiTheme="minorHAnsi" w:hAnsiTheme="minorHAnsi"/>
              </w:rPr>
            </w:pPr>
            <w:r w:rsidRPr="00DE0259">
              <w:rPr>
                <w:rFonts w:asciiTheme="minorHAnsi" w:hAnsiTheme="minorHAnsi"/>
              </w:rPr>
              <w:t>Full Time</w:t>
            </w:r>
          </w:p>
        </w:tc>
      </w:tr>
      <w:tr w:rsidR="005E36FB" w:rsidRPr="00DE0259" w14:paraId="60CC75F4" w14:textId="77777777" w:rsidTr="007C0DF1">
        <w:trPr>
          <w:jc w:val="center"/>
        </w:trPr>
        <w:tc>
          <w:tcPr>
            <w:tcW w:w="9576" w:type="dxa"/>
            <w:gridSpan w:val="5"/>
            <w:shd w:val="clear" w:color="auto" w:fill="C4BC96" w:themeFill="background2" w:themeFillShade="BF"/>
          </w:tcPr>
          <w:p w14:paraId="75E8031D" w14:textId="77777777" w:rsidR="005E36FB" w:rsidRPr="00DE0259" w:rsidRDefault="005E36FB" w:rsidP="00E75EE8">
            <w:pPr>
              <w:pStyle w:val="Label"/>
              <w:rPr>
                <w:rFonts w:asciiTheme="minorHAnsi" w:hAnsiTheme="minorHAnsi"/>
              </w:rPr>
            </w:pPr>
            <w:r w:rsidRPr="00DE0259">
              <w:rPr>
                <w:rFonts w:asciiTheme="minorHAnsi" w:hAnsiTheme="minorHAnsi"/>
              </w:rPr>
              <w:t>Summary of Position:</w:t>
            </w:r>
          </w:p>
        </w:tc>
      </w:tr>
      <w:tr w:rsidR="005E36FB" w14:paraId="14B3E5F0" w14:textId="77777777" w:rsidTr="007C0DF1">
        <w:trPr>
          <w:trHeight w:val="658"/>
          <w:jc w:val="center"/>
        </w:trPr>
        <w:tc>
          <w:tcPr>
            <w:tcW w:w="9576" w:type="dxa"/>
            <w:gridSpan w:val="5"/>
          </w:tcPr>
          <w:p w14:paraId="1ED60CC0" w14:textId="77777777" w:rsidR="005E36FB" w:rsidRPr="006F5FF7" w:rsidRDefault="006F5FF7" w:rsidP="006F5FF7">
            <w:pPr>
              <w:pStyle w:val="Details"/>
              <w:rPr>
                <w:rFonts w:asciiTheme="minorHAnsi" w:hAnsiTheme="minorHAnsi"/>
                <w:color w:val="auto"/>
              </w:rPr>
            </w:pPr>
            <w:r w:rsidRPr="006F5FF7">
              <w:rPr>
                <w:rFonts w:ascii="Arial" w:hAnsi="Arial" w:cs="Arial"/>
                <w:color w:val="auto"/>
                <w:shd w:val="clear" w:color="auto" w:fill="FFFFFF"/>
              </w:rPr>
              <w:t xml:space="preserve">Drive and control </w:t>
            </w:r>
            <w:r>
              <w:rPr>
                <w:rFonts w:ascii="Arial" w:hAnsi="Arial" w:cs="Arial"/>
                <w:color w:val="auto"/>
                <w:shd w:val="clear" w:color="auto" w:fill="FFFFFF"/>
              </w:rPr>
              <w:t>farm equipment to plant/</w:t>
            </w:r>
            <w:r w:rsidRPr="006F5FF7">
              <w:rPr>
                <w:rFonts w:ascii="Arial" w:hAnsi="Arial" w:cs="Arial"/>
                <w:color w:val="auto"/>
                <w:shd w:val="clear" w:color="auto" w:fill="FFFFFF"/>
              </w:rPr>
              <w:t>harvest crops</w:t>
            </w:r>
            <w:r>
              <w:rPr>
                <w:rFonts w:ascii="Arial" w:hAnsi="Arial" w:cs="Arial"/>
                <w:color w:val="auto"/>
                <w:shd w:val="clear" w:color="auto" w:fill="FFFFFF"/>
              </w:rPr>
              <w:t>, apply manure, feed cattle, clean/bed pens</w:t>
            </w:r>
            <w:r w:rsidRPr="006F5FF7">
              <w:rPr>
                <w:rFonts w:ascii="Arial" w:hAnsi="Arial" w:cs="Arial"/>
                <w:color w:val="auto"/>
                <w:shd w:val="clear" w:color="auto" w:fill="FFFFFF"/>
              </w:rPr>
              <w:t xml:space="preserve">. </w:t>
            </w:r>
          </w:p>
        </w:tc>
      </w:tr>
      <w:tr w:rsidR="00AD32FB" w:rsidRPr="00DE0259" w14:paraId="128D92F4" w14:textId="77777777" w:rsidTr="00AD32FB">
        <w:trPr>
          <w:jc w:val="center"/>
        </w:trPr>
        <w:tc>
          <w:tcPr>
            <w:tcW w:w="4470" w:type="dxa"/>
            <w:gridSpan w:val="2"/>
            <w:shd w:val="clear" w:color="auto" w:fill="C4BC96" w:themeFill="background2" w:themeFillShade="BF"/>
          </w:tcPr>
          <w:p w14:paraId="5488E6E7" w14:textId="77777777" w:rsidR="00AD32FB" w:rsidRPr="00DE0259" w:rsidRDefault="00AD32FB" w:rsidP="00E75EE8">
            <w:pPr>
              <w:pStyle w:val="Label"/>
              <w:rPr>
                <w:rFonts w:asciiTheme="minorHAnsi" w:hAnsiTheme="minorHAnsi"/>
              </w:rPr>
            </w:pPr>
            <w:r w:rsidRPr="00DE0259">
              <w:rPr>
                <w:rFonts w:asciiTheme="minorHAnsi" w:hAnsiTheme="minorHAnsi"/>
              </w:rPr>
              <w:t>Job Description</w:t>
            </w:r>
          </w:p>
        </w:tc>
        <w:tc>
          <w:tcPr>
            <w:tcW w:w="5106" w:type="dxa"/>
            <w:gridSpan w:val="3"/>
            <w:shd w:val="clear" w:color="auto" w:fill="C4BC96" w:themeFill="background2" w:themeFillShade="BF"/>
          </w:tcPr>
          <w:p w14:paraId="230F0708" w14:textId="77777777" w:rsidR="00AD32FB" w:rsidRPr="00DE0259" w:rsidRDefault="00AD32FB" w:rsidP="00AD32FB">
            <w:pPr>
              <w:pStyle w:val="Label"/>
              <w:rPr>
                <w:rFonts w:asciiTheme="minorHAnsi" w:hAnsiTheme="minorHAnsi"/>
              </w:rPr>
            </w:pPr>
          </w:p>
        </w:tc>
      </w:tr>
      <w:tr w:rsidR="00AD32FB" w:rsidRPr="00DE0259" w14:paraId="6B5DC30D" w14:textId="77777777" w:rsidTr="00AD32FB">
        <w:trPr>
          <w:jc w:val="center"/>
        </w:trPr>
        <w:tc>
          <w:tcPr>
            <w:tcW w:w="4470" w:type="dxa"/>
            <w:gridSpan w:val="2"/>
          </w:tcPr>
          <w:p w14:paraId="5C4B5456" w14:textId="77777777" w:rsidR="00AD32FB" w:rsidRPr="00DE0259" w:rsidRDefault="00AD32FB" w:rsidP="007C0DF1">
            <w:pPr>
              <w:pStyle w:val="Secondarylabels"/>
              <w:rPr>
                <w:rFonts w:asciiTheme="minorHAnsi" w:hAnsiTheme="minorHAnsi"/>
              </w:rPr>
            </w:pPr>
            <w:r w:rsidRPr="00DE0259">
              <w:rPr>
                <w:rFonts w:asciiTheme="minorHAnsi" w:hAnsiTheme="minorHAnsi"/>
              </w:rPr>
              <w:t>Role and Responsibilities</w:t>
            </w:r>
          </w:p>
          <w:p w14:paraId="50EF3BD6" w14:textId="77777777" w:rsidR="00AD32FB" w:rsidRPr="00DE0259" w:rsidRDefault="006F5FF7" w:rsidP="007C0DF1">
            <w:pPr>
              <w:pStyle w:val="BulletedLi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eeding</w:t>
            </w:r>
          </w:p>
          <w:p w14:paraId="04D75D5C" w14:textId="77777777" w:rsidR="00AD32FB" w:rsidRPr="00DE0259" w:rsidRDefault="006F5FF7" w:rsidP="007C0DF1">
            <w:pPr>
              <w:pStyle w:val="BulletedList"/>
              <w:numPr>
                <w:ilvl w:val="1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eed Heifers (Weekdays)</w:t>
            </w:r>
          </w:p>
          <w:p w14:paraId="55253304" w14:textId="77777777" w:rsidR="00AD32FB" w:rsidRPr="006F5FF7" w:rsidRDefault="006F5FF7" w:rsidP="006F5FF7">
            <w:pPr>
              <w:pStyle w:val="BulletedList"/>
              <w:numPr>
                <w:ilvl w:val="1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eed Cows (Weekend rotation)</w:t>
            </w:r>
          </w:p>
          <w:p w14:paraId="0F22FAD2" w14:textId="77777777" w:rsidR="00AD32FB" w:rsidRPr="00DE0259" w:rsidRDefault="00C15D87" w:rsidP="007C0DF1">
            <w:pPr>
              <w:pStyle w:val="BulletedLi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nure </w:t>
            </w:r>
          </w:p>
          <w:p w14:paraId="4BFD0003" w14:textId="77777777" w:rsidR="00AD32FB" w:rsidRDefault="003E4E88" w:rsidP="007C0DF1">
            <w:pPr>
              <w:pStyle w:val="BulletedList"/>
              <w:numPr>
                <w:ilvl w:val="1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ul loads from Robot Dairy</w:t>
            </w:r>
          </w:p>
          <w:p w14:paraId="43F655FF" w14:textId="77777777" w:rsidR="00427478" w:rsidRDefault="00427478" w:rsidP="007C0DF1">
            <w:pPr>
              <w:pStyle w:val="BulletedList"/>
              <w:numPr>
                <w:ilvl w:val="1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aul Solid Manure </w:t>
            </w:r>
          </w:p>
          <w:p w14:paraId="5C4DE87C" w14:textId="5D4F1864" w:rsidR="00C15D87" w:rsidRDefault="00C15D87" w:rsidP="007C0DF1">
            <w:pPr>
              <w:pStyle w:val="BulletedList"/>
              <w:numPr>
                <w:ilvl w:val="1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ist with Drag Hose</w:t>
            </w:r>
          </w:p>
          <w:p w14:paraId="3E678F97" w14:textId="66531095" w:rsidR="00480E2A" w:rsidRDefault="00480E2A" w:rsidP="00480E2A">
            <w:pPr>
              <w:pStyle w:val="BulletedList"/>
            </w:pPr>
            <w:r>
              <w:t>Maintenance</w:t>
            </w:r>
            <w:bookmarkStart w:id="0" w:name="_GoBack"/>
            <w:bookmarkEnd w:id="0"/>
          </w:p>
          <w:p w14:paraId="1BB021DC" w14:textId="7736EA90" w:rsidR="00480E2A" w:rsidRDefault="00480E2A" w:rsidP="00480E2A">
            <w:pPr>
              <w:pStyle w:val="BulletedList"/>
              <w:numPr>
                <w:ilvl w:val="1"/>
                <w:numId w:val="1"/>
              </w:numPr>
            </w:pPr>
            <w:r>
              <w:t>Rake Heifer Barn</w:t>
            </w:r>
          </w:p>
          <w:p w14:paraId="10D194CB" w14:textId="090BF2FB" w:rsidR="00480E2A" w:rsidRDefault="00480E2A" w:rsidP="00480E2A">
            <w:pPr>
              <w:pStyle w:val="BulletedList"/>
              <w:numPr>
                <w:ilvl w:val="1"/>
                <w:numId w:val="1"/>
              </w:numPr>
            </w:pPr>
            <w:r>
              <w:t>544</w:t>
            </w:r>
          </w:p>
          <w:p w14:paraId="2A753A5C" w14:textId="37AE53A3" w:rsidR="00480E2A" w:rsidRDefault="00480E2A" w:rsidP="00480E2A">
            <w:pPr>
              <w:pStyle w:val="BulletedList"/>
              <w:numPr>
                <w:ilvl w:val="1"/>
                <w:numId w:val="1"/>
              </w:numPr>
            </w:pPr>
            <w:r>
              <w:t>Rock Tub Truck/Trailer</w:t>
            </w:r>
          </w:p>
          <w:p w14:paraId="35CB56AD" w14:textId="537FCB7D" w:rsidR="00480E2A" w:rsidRDefault="00480E2A" w:rsidP="00480E2A">
            <w:pPr>
              <w:pStyle w:val="BulletedList"/>
              <w:numPr>
                <w:ilvl w:val="1"/>
                <w:numId w:val="1"/>
              </w:numPr>
            </w:pPr>
            <w:r>
              <w:t xml:space="preserve">4020&amp; Sand </w:t>
            </w:r>
            <w:proofErr w:type="spellStart"/>
            <w:r>
              <w:t>Bedder</w:t>
            </w:r>
            <w:proofErr w:type="spellEnd"/>
          </w:p>
          <w:p w14:paraId="68AE627C" w14:textId="402597F0" w:rsidR="00480E2A" w:rsidRDefault="00480E2A" w:rsidP="00480E2A">
            <w:pPr>
              <w:pStyle w:val="BulletedList"/>
              <w:numPr>
                <w:ilvl w:val="1"/>
                <w:numId w:val="1"/>
              </w:numPr>
            </w:pPr>
            <w:proofErr w:type="spellStart"/>
            <w:r>
              <w:t>Kamotsu</w:t>
            </w:r>
            <w:proofErr w:type="spellEnd"/>
          </w:p>
          <w:p w14:paraId="33DCB683" w14:textId="77777777" w:rsidR="00C15D87" w:rsidRPr="00DE0259" w:rsidRDefault="00C15D87" w:rsidP="00C15D87">
            <w:pPr>
              <w:pStyle w:val="BulletedList"/>
              <w:numPr>
                <w:ilvl w:val="0"/>
                <w:numId w:val="0"/>
              </w:numPr>
              <w:ind w:left="720" w:hanging="360"/>
            </w:pPr>
          </w:p>
          <w:p w14:paraId="355294C9" w14:textId="77777777" w:rsidR="00AD32FB" w:rsidRPr="00DE0259" w:rsidRDefault="00AD32FB" w:rsidP="00C15D87">
            <w:pPr>
              <w:pStyle w:val="BulletedList"/>
              <w:numPr>
                <w:ilvl w:val="0"/>
                <w:numId w:val="0"/>
              </w:numPr>
              <w:ind w:left="1440"/>
              <w:rPr>
                <w:rFonts w:asciiTheme="minorHAnsi" w:hAnsiTheme="minorHAnsi"/>
              </w:rPr>
            </w:pPr>
          </w:p>
        </w:tc>
        <w:tc>
          <w:tcPr>
            <w:tcW w:w="5106" w:type="dxa"/>
            <w:gridSpan w:val="3"/>
          </w:tcPr>
          <w:p w14:paraId="3C22AAA7" w14:textId="77777777" w:rsidR="00591EBF" w:rsidRDefault="00591EBF" w:rsidP="009634AA">
            <w:pPr>
              <w:pStyle w:val="BulletedList"/>
              <w:numPr>
                <w:ilvl w:val="0"/>
                <w:numId w:val="0"/>
              </w:numPr>
              <w:ind w:left="720"/>
              <w:rPr>
                <w:rFonts w:asciiTheme="minorHAnsi" w:hAnsiTheme="minorHAnsi"/>
              </w:rPr>
            </w:pPr>
          </w:p>
          <w:p w14:paraId="18F99506" w14:textId="77777777" w:rsidR="00591EBF" w:rsidRDefault="00591EBF" w:rsidP="00591EBF">
            <w:pPr>
              <w:pStyle w:val="BulletedList"/>
              <w:numPr>
                <w:ilvl w:val="0"/>
                <w:numId w:val="0"/>
              </w:numPr>
              <w:ind w:left="1080" w:hanging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•Sand</w:t>
            </w:r>
          </w:p>
          <w:p w14:paraId="39D6BE2E" w14:textId="77777777" w:rsidR="00591EBF" w:rsidRDefault="00591EBF" w:rsidP="00591EBF">
            <w:pPr>
              <w:pStyle w:val="BulletedList"/>
              <w:numPr>
                <w:ilvl w:val="2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plementation of</w:t>
            </w:r>
            <w:r w:rsidR="00042441">
              <w:rPr>
                <w:rFonts w:asciiTheme="minorHAnsi" w:hAnsiTheme="minorHAnsi"/>
              </w:rPr>
              <w:t xml:space="preserve"> protocols for </w:t>
            </w:r>
            <w:r>
              <w:rPr>
                <w:rFonts w:asciiTheme="minorHAnsi" w:hAnsiTheme="minorHAnsi"/>
              </w:rPr>
              <w:t xml:space="preserve"> reclaimed sand piles</w:t>
            </w:r>
          </w:p>
          <w:p w14:paraId="7E4AAA9F" w14:textId="77777777" w:rsidR="00427478" w:rsidRDefault="00427478" w:rsidP="009634AA">
            <w:pPr>
              <w:pStyle w:val="BulletedList"/>
              <w:numPr>
                <w:ilvl w:val="0"/>
                <w:numId w:val="0"/>
              </w:numPr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•Projects</w:t>
            </w:r>
          </w:p>
          <w:p w14:paraId="118093A5" w14:textId="77777777" w:rsidR="00427478" w:rsidRDefault="00427478" w:rsidP="00427478">
            <w:pPr>
              <w:pStyle w:val="BulletedList"/>
              <w:numPr>
                <w:ilvl w:val="2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ttend daily meeting to get assigned to special projects</w:t>
            </w:r>
          </w:p>
          <w:p w14:paraId="0CACDA6A" w14:textId="77777777" w:rsidR="009634AA" w:rsidRDefault="00427478" w:rsidP="009634AA">
            <w:pPr>
              <w:pStyle w:val="BulletedList"/>
              <w:numPr>
                <w:ilvl w:val="0"/>
                <w:numId w:val="0"/>
              </w:numPr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•Compliance</w:t>
            </w:r>
          </w:p>
          <w:p w14:paraId="5E43D432" w14:textId="77777777" w:rsidR="00DE59FA" w:rsidRDefault="00427478" w:rsidP="00DE59FA">
            <w:pPr>
              <w:pStyle w:val="BulletedList"/>
              <w:numPr>
                <w:ilvl w:val="2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nure Application Records</w:t>
            </w:r>
          </w:p>
          <w:p w14:paraId="6B306B23" w14:textId="77777777" w:rsidR="00427478" w:rsidRPr="00DE59FA" w:rsidRDefault="00DE59FA" w:rsidP="00DE59FA">
            <w:pPr>
              <w:pStyle w:val="BulletedList"/>
              <w:numPr>
                <w:ilvl w:val="2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eventative Maintenance </w:t>
            </w:r>
            <w:r w:rsidRPr="00DE59FA">
              <w:rPr>
                <w:rFonts w:asciiTheme="minorHAnsi" w:hAnsiTheme="minorHAnsi"/>
              </w:rPr>
              <w:t>(</w:t>
            </w:r>
            <w:r w:rsidR="00427478" w:rsidRPr="00DE59FA">
              <w:rPr>
                <w:rFonts w:asciiTheme="minorHAnsi" w:eastAsia="Times New Roman" w:hAnsiTheme="minorHAnsi" w:cs="Arial"/>
                <w:color w:val="auto"/>
                <w:szCs w:val="20"/>
              </w:rPr>
              <w:t>Adjust, repair, and service farm machinery and notify supervisors when machinery malfunctions.</w:t>
            </w:r>
            <w:r w:rsidRPr="00DE59FA">
              <w:rPr>
                <w:rFonts w:asciiTheme="minorHAnsi" w:eastAsia="Times New Roman" w:hAnsiTheme="minorHAnsi" w:cs="Arial"/>
                <w:color w:val="auto"/>
                <w:szCs w:val="20"/>
              </w:rPr>
              <w:t>)</w:t>
            </w:r>
          </w:p>
          <w:p w14:paraId="3B8B09E9" w14:textId="77777777" w:rsidR="00427478" w:rsidRDefault="00427478" w:rsidP="00427478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  <w:p w14:paraId="60081492" w14:textId="77777777" w:rsidR="00427478" w:rsidRPr="00DE0259" w:rsidRDefault="00427478" w:rsidP="00427478">
            <w:pPr>
              <w:pStyle w:val="BulletedList"/>
              <w:numPr>
                <w:ilvl w:val="0"/>
                <w:numId w:val="0"/>
              </w:numPr>
              <w:ind w:left="2160"/>
              <w:rPr>
                <w:rFonts w:asciiTheme="minorHAnsi" w:hAnsiTheme="minorHAnsi"/>
              </w:rPr>
            </w:pPr>
          </w:p>
          <w:p w14:paraId="310A1894" w14:textId="77777777" w:rsidR="00AD32FB" w:rsidRPr="00DE0259" w:rsidRDefault="00AD32FB" w:rsidP="00E75EE8">
            <w:pPr>
              <w:rPr>
                <w:rFonts w:asciiTheme="minorHAnsi" w:hAnsiTheme="minorHAnsi"/>
              </w:rPr>
            </w:pPr>
          </w:p>
        </w:tc>
      </w:tr>
      <w:tr w:rsidR="007C0DF1" w:rsidRPr="00DE0259" w14:paraId="2531738C" w14:textId="77777777" w:rsidTr="007C0DF1">
        <w:trPr>
          <w:jc w:val="center"/>
        </w:trPr>
        <w:tc>
          <w:tcPr>
            <w:tcW w:w="9576" w:type="dxa"/>
            <w:gridSpan w:val="5"/>
            <w:shd w:val="clear" w:color="auto" w:fill="C4BC96" w:themeFill="background2" w:themeFillShade="BF"/>
          </w:tcPr>
          <w:p w14:paraId="0710A909" w14:textId="77777777" w:rsidR="007C0DF1" w:rsidRPr="00DE0259" w:rsidRDefault="007C0DF1" w:rsidP="007C0DF1">
            <w:pPr>
              <w:pStyle w:val="Label"/>
              <w:tabs>
                <w:tab w:val="left" w:pos="6330"/>
              </w:tabs>
              <w:rPr>
                <w:rFonts w:asciiTheme="minorHAnsi" w:hAnsiTheme="minorHAnsi"/>
              </w:rPr>
            </w:pPr>
            <w:r w:rsidRPr="00DE0259">
              <w:rPr>
                <w:rFonts w:asciiTheme="minorHAnsi" w:hAnsiTheme="minorHAnsi"/>
              </w:rPr>
              <w:t>Requirements, Qualifications, and Education Requirements</w:t>
            </w:r>
            <w:r>
              <w:rPr>
                <w:rFonts w:asciiTheme="minorHAnsi" w:hAnsiTheme="minorHAnsi"/>
              </w:rPr>
              <w:tab/>
            </w:r>
          </w:p>
        </w:tc>
      </w:tr>
      <w:tr w:rsidR="007C0DF1" w:rsidRPr="00DE0259" w14:paraId="41D211B3" w14:textId="77777777" w:rsidTr="007C0DF1">
        <w:trPr>
          <w:jc w:val="center"/>
        </w:trPr>
        <w:tc>
          <w:tcPr>
            <w:tcW w:w="9576" w:type="dxa"/>
            <w:gridSpan w:val="5"/>
          </w:tcPr>
          <w:p w14:paraId="752A7AF4" w14:textId="77777777" w:rsidR="00405F3A" w:rsidRPr="00DE0259" w:rsidRDefault="007C0DF1" w:rsidP="00405F3A">
            <w:pPr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DE0259">
              <w:rPr>
                <w:rFonts w:asciiTheme="minorHAnsi" w:hAnsiTheme="minorHAnsi"/>
              </w:rPr>
              <w:t>High School Diploma or GED</w:t>
            </w:r>
            <w:r w:rsidR="00405F3A">
              <w:rPr>
                <w:rFonts w:asciiTheme="minorHAnsi" w:hAnsiTheme="minorHAnsi"/>
              </w:rPr>
              <w:t xml:space="preserve">     </w:t>
            </w:r>
            <w:r w:rsidR="00405F3A">
              <w:t>•</w:t>
            </w:r>
            <w:r w:rsidR="00405F3A">
              <w:rPr>
                <w:rFonts w:asciiTheme="minorHAnsi" w:hAnsiTheme="minorHAnsi"/>
              </w:rPr>
              <w:t xml:space="preserve">    Constantly </w:t>
            </w:r>
            <w:r w:rsidR="00427478">
              <w:rPr>
                <w:rFonts w:asciiTheme="minorHAnsi" w:hAnsiTheme="minorHAnsi"/>
              </w:rPr>
              <w:t>ascends/descends from large equipment</w:t>
            </w:r>
          </w:p>
          <w:p w14:paraId="79BBCC36" w14:textId="77777777" w:rsidR="00405F3A" w:rsidRDefault="00405F3A" w:rsidP="00405F3A">
            <w:pPr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DE0259">
              <w:rPr>
                <w:rFonts w:asciiTheme="minorHAnsi" w:hAnsiTheme="minorHAnsi"/>
              </w:rPr>
              <w:t>Absenteeism of 3% or less</w:t>
            </w:r>
            <w:r>
              <w:rPr>
                <w:rFonts w:asciiTheme="minorHAnsi" w:hAnsiTheme="minorHAnsi"/>
              </w:rPr>
              <w:t xml:space="preserve">         </w:t>
            </w:r>
            <w:r>
              <w:t>•</w:t>
            </w:r>
            <w:r w:rsidR="00427478">
              <w:rPr>
                <w:rFonts w:asciiTheme="minorHAnsi" w:hAnsiTheme="minorHAnsi"/>
              </w:rPr>
              <w:t xml:space="preserve">     Frequently</w:t>
            </w:r>
            <w:r>
              <w:rPr>
                <w:rFonts w:asciiTheme="minorHAnsi" w:hAnsiTheme="minorHAnsi"/>
              </w:rPr>
              <w:t xml:space="preserve"> works in outdoor weather conditions</w:t>
            </w:r>
          </w:p>
          <w:p w14:paraId="34963146" w14:textId="77777777" w:rsidR="00405F3A" w:rsidRDefault="00405F3A" w:rsidP="00405F3A">
            <w:pPr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ust </w:t>
            </w:r>
            <w:r w:rsidR="00427478">
              <w:rPr>
                <w:rFonts w:asciiTheme="minorHAnsi" w:hAnsiTheme="minorHAnsi"/>
              </w:rPr>
              <w:t xml:space="preserve">have valid Driver’s License </w:t>
            </w:r>
          </w:p>
          <w:p w14:paraId="00ED1570" w14:textId="77777777" w:rsidR="00427478" w:rsidRPr="00427478" w:rsidRDefault="00051E04" w:rsidP="00427478">
            <w:pPr>
              <w:pStyle w:val="BulletedList"/>
            </w:pPr>
            <w:r>
              <w:t>Minor Troubleshooting Abilities</w:t>
            </w:r>
            <w:r w:rsidR="00427478">
              <w:t xml:space="preserve">- </w:t>
            </w:r>
            <w:r w:rsidR="00427478" w:rsidRPr="0042747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Observe and listen to machinery operation to detect equipment malfunctions.</w:t>
            </w:r>
          </w:p>
          <w:p w14:paraId="225C1659" w14:textId="77777777" w:rsidR="00D54A6F" w:rsidRPr="00DE0259" w:rsidRDefault="00D54A6F" w:rsidP="00427478">
            <w:pPr>
              <w:pStyle w:val="BulletedList"/>
              <w:numPr>
                <w:ilvl w:val="0"/>
                <w:numId w:val="0"/>
              </w:numPr>
              <w:ind w:left="720" w:hanging="360"/>
              <w:rPr>
                <w:rFonts w:asciiTheme="minorHAnsi" w:hAnsiTheme="minorHAnsi"/>
              </w:rPr>
            </w:pPr>
          </w:p>
        </w:tc>
      </w:tr>
      <w:tr w:rsidR="007C0DF1" w:rsidRPr="00DE0259" w14:paraId="4FF95714" w14:textId="77777777" w:rsidTr="007C0DF1">
        <w:trPr>
          <w:jc w:val="center"/>
        </w:trPr>
        <w:tc>
          <w:tcPr>
            <w:tcW w:w="9576" w:type="dxa"/>
            <w:gridSpan w:val="5"/>
            <w:shd w:val="clear" w:color="auto" w:fill="C4BC96" w:themeFill="background2" w:themeFillShade="BF"/>
          </w:tcPr>
          <w:p w14:paraId="32FDDC4D" w14:textId="77777777" w:rsidR="007C0DF1" w:rsidRPr="00DE0259" w:rsidRDefault="007C0DF1" w:rsidP="007C0DF1">
            <w:pPr>
              <w:pStyle w:val="Label"/>
              <w:tabs>
                <w:tab w:val="left" w:pos="6330"/>
              </w:tabs>
              <w:rPr>
                <w:rFonts w:asciiTheme="minorHAnsi" w:hAnsiTheme="minorHAnsi"/>
              </w:rPr>
            </w:pPr>
            <w:r w:rsidRPr="00DE0259">
              <w:rPr>
                <w:rFonts w:asciiTheme="minorHAnsi" w:hAnsiTheme="minorHAnsi"/>
              </w:rPr>
              <w:t>Preferred Skills</w:t>
            </w:r>
          </w:p>
        </w:tc>
      </w:tr>
      <w:tr w:rsidR="007C0DF1" w:rsidRPr="00DE0259" w14:paraId="74C0AE54" w14:textId="77777777" w:rsidTr="007C0DF1">
        <w:trPr>
          <w:jc w:val="center"/>
        </w:trPr>
        <w:tc>
          <w:tcPr>
            <w:tcW w:w="9576" w:type="dxa"/>
            <w:gridSpan w:val="5"/>
            <w:vAlign w:val="center"/>
          </w:tcPr>
          <w:p w14:paraId="2B8E83B1" w14:textId="77777777" w:rsidR="00190CCE" w:rsidRDefault="007C0DF1" w:rsidP="007C0DF1">
            <w:pPr>
              <w:rPr>
                <w:rFonts w:asciiTheme="minorHAnsi" w:hAnsiTheme="minorHAnsi"/>
              </w:rPr>
            </w:pPr>
            <w:r w:rsidRPr="00DE0259">
              <w:rPr>
                <w:rFonts w:asciiTheme="minorHAnsi" w:hAnsiTheme="minorHAnsi"/>
              </w:rPr>
              <w:t xml:space="preserve">Preferred but not required: Basic knowledge of computers, </w:t>
            </w:r>
            <w:r w:rsidR="00190CCE">
              <w:rPr>
                <w:rFonts w:asciiTheme="minorHAnsi" w:hAnsiTheme="minorHAnsi"/>
              </w:rPr>
              <w:t>mechanical experience, CDL</w:t>
            </w:r>
          </w:p>
          <w:p w14:paraId="155EE695" w14:textId="77777777" w:rsidR="007C0DF1" w:rsidRPr="00DE0259" w:rsidRDefault="007C0DF1" w:rsidP="007C0DF1">
            <w:pPr>
              <w:rPr>
                <w:rFonts w:asciiTheme="minorHAnsi" w:hAnsiTheme="minorHAnsi"/>
              </w:rPr>
            </w:pP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3330"/>
        <w:gridCol w:w="1620"/>
        <w:gridCol w:w="2808"/>
      </w:tblGrid>
      <w:tr w:rsidR="001812C6" w:rsidRPr="00DE0259" w14:paraId="3FB6485E" w14:textId="77777777" w:rsidTr="001812C6">
        <w:tc>
          <w:tcPr>
            <w:tcW w:w="1818" w:type="dxa"/>
            <w:shd w:val="clear" w:color="auto" w:fill="DDD9C3" w:themeFill="background2" w:themeFillShade="E6"/>
          </w:tcPr>
          <w:p w14:paraId="1EECC24E" w14:textId="77777777" w:rsidR="001812C6" w:rsidRPr="00DE0259" w:rsidRDefault="001812C6" w:rsidP="00E75E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ed By:</w:t>
            </w:r>
          </w:p>
        </w:tc>
        <w:tc>
          <w:tcPr>
            <w:tcW w:w="3330" w:type="dxa"/>
          </w:tcPr>
          <w:p w14:paraId="7BE6F27D" w14:textId="77777777" w:rsidR="001812C6" w:rsidRPr="00DE0259" w:rsidRDefault="001812C6" w:rsidP="00E75EE8">
            <w:pPr>
              <w:rPr>
                <w:rFonts w:asciiTheme="minorHAnsi" w:hAnsiTheme="minorHAnsi"/>
              </w:rPr>
            </w:pP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DDD9C3" w:themeFill="background2" w:themeFillShade="E6"/>
          </w:tcPr>
          <w:p w14:paraId="65F1A28A" w14:textId="77777777" w:rsidR="001812C6" w:rsidRPr="00DE0259" w:rsidRDefault="001812C6" w:rsidP="00E75E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:</w:t>
            </w:r>
          </w:p>
        </w:tc>
        <w:tc>
          <w:tcPr>
            <w:tcW w:w="2808" w:type="dxa"/>
          </w:tcPr>
          <w:p w14:paraId="01F56F2A" w14:textId="77777777" w:rsidR="001812C6" w:rsidRPr="00DE0259" w:rsidRDefault="001812C6" w:rsidP="00E75EE8">
            <w:pPr>
              <w:rPr>
                <w:rFonts w:asciiTheme="minorHAnsi" w:hAnsiTheme="minorHAnsi"/>
              </w:rPr>
            </w:pPr>
          </w:p>
        </w:tc>
      </w:tr>
      <w:tr w:rsidR="001812C6" w:rsidRPr="00DE0259" w14:paraId="218932FF" w14:textId="77777777" w:rsidTr="001812C6">
        <w:tc>
          <w:tcPr>
            <w:tcW w:w="1818" w:type="dxa"/>
            <w:shd w:val="clear" w:color="auto" w:fill="DDD9C3" w:themeFill="background2" w:themeFillShade="E6"/>
          </w:tcPr>
          <w:p w14:paraId="4F031B23" w14:textId="77777777" w:rsidR="001812C6" w:rsidRPr="00DE0259" w:rsidRDefault="001812C6" w:rsidP="00E75E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proved By:</w:t>
            </w:r>
          </w:p>
        </w:tc>
        <w:tc>
          <w:tcPr>
            <w:tcW w:w="3330" w:type="dxa"/>
          </w:tcPr>
          <w:p w14:paraId="4534E827" w14:textId="77777777" w:rsidR="001812C6" w:rsidRPr="00DE0259" w:rsidRDefault="001812C6" w:rsidP="00E75EE8">
            <w:pPr>
              <w:rPr>
                <w:rFonts w:asciiTheme="minorHAnsi" w:hAnsiTheme="minorHAnsi"/>
              </w:rPr>
            </w:pP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DDD9C3" w:themeFill="background2" w:themeFillShade="E6"/>
          </w:tcPr>
          <w:p w14:paraId="19BB033A" w14:textId="77777777" w:rsidR="001812C6" w:rsidRPr="00DE0259" w:rsidRDefault="001812C6" w:rsidP="00E75E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:</w:t>
            </w:r>
          </w:p>
        </w:tc>
        <w:tc>
          <w:tcPr>
            <w:tcW w:w="2808" w:type="dxa"/>
          </w:tcPr>
          <w:p w14:paraId="3677807E" w14:textId="77777777" w:rsidR="001812C6" w:rsidRPr="00DE0259" w:rsidRDefault="001812C6" w:rsidP="00E75EE8">
            <w:pPr>
              <w:rPr>
                <w:rFonts w:asciiTheme="minorHAnsi" w:hAnsiTheme="minorHAnsi"/>
              </w:rPr>
            </w:pPr>
          </w:p>
        </w:tc>
      </w:tr>
      <w:tr w:rsidR="001812C6" w:rsidRPr="00DE0259" w14:paraId="0CF842FC" w14:textId="77777777" w:rsidTr="001812C6">
        <w:tc>
          <w:tcPr>
            <w:tcW w:w="1818" w:type="dxa"/>
            <w:shd w:val="clear" w:color="auto" w:fill="DDD9C3" w:themeFill="background2" w:themeFillShade="E6"/>
          </w:tcPr>
          <w:p w14:paraId="27763695" w14:textId="77777777" w:rsidR="001812C6" w:rsidRPr="00DE0259" w:rsidRDefault="001812C6" w:rsidP="00E75E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st Updated By:</w:t>
            </w:r>
          </w:p>
        </w:tc>
        <w:tc>
          <w:tcPr>
            <w:tcW w:w="3330" w:type="dxa"/>
          </w:tcPr>
          <w:p w14:paraId="7D18B2B7" w14:textId="77777777" w:rsidR="001812C6" w:rsidRPr="00DE0259" w:rsidRDefault="001812C6" w:rsidP="00E75EE8">
            <w:pPr>
              <w:rPr>
                <w:rFonts w:asciiTheme="minorHAnsi" w:hAnsiTheme="minorHAnsi"/>
              </w:rPr>
            </w:pP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DDD9C3" w:themeFill="background2" w:themeFillShade="E6"/>
          </w:tcPr>
          <w:p w14:paraId="378D0659" w14:textId="77777777" w:rsidR="001812C6" w:rsidRPr="00DE0259" w:rsidRDefault="001812C6" w:rsidP="00E75E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:</w:t>
            </w:r>
          </w:p>
        </w:tc>
        <w:tc>
          <w:tcPr>
            <w:tcW w:w="2808" w:type="dxa"/>
          </w:tcPr>
          <w:p w14:paraId="38396584" w14:textId="77777777" w:rsidR="001812C6" w:rsidRPr="00DE0259" w:rsidRDefault="001812C6" w:rsidP="00E75EE8">
            <w:pPr>
              <w:rPr>
                <w:rFonts w:asciiTheme="minorHAnsi" w:hAnsiTheme="minorHAnsi"/>
              </w:rPr>
            </w:pPr>
          </w:p>
        </w:tc>
      </w:tr>
    </w:tbl>
    <w:p w14:paraId="2B2E82B5" w14:textId="77777777" w:rsidR="00F462A4" w:rsidRDefault="00F462A4" w:rsidP="00D54A6F"/>
    <w:sectPr w:rsidR="00F462A4" w:rsidSect="00F462A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D183B" w14:textId="77777777" w:rsidR="00215368" w:rsidRDefault="00215368" w:rsidP="001812C6">
      <w:pPr>
        <w:spacing w:before="0" w:after="0"/>
      </w:pPr>
      <w:r>
        <w:separator/>
      </w:r>
    </w:p>
  </w:endnote>
  <w:endnote w:type="continuationSeparator" w:id="0">
    <w:p w14:paraId="3862EE9E" w14:textId="77777777" w:rsidR="00215368" w:rsidRDefault="00215368" w:rsidP="001812C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576"/>
    </w:tblGrid>
    <w:tr w:rsidR="00C15E80" w14:paraId="57884429" w14:textId="77777777" w:rsidTr="00C15E80">
      <w:tc>
        <w:tcPr>
          <w:tcW w:w="9576" w:type="dxa"/>
        </w:tcPr>
        <w:p w14:paraId="5A06F23F" w14:textId="77777777" w:rsidR="00C15E80" w:rsidRDefault="00C15E80">
          <w:pPr>
            <w:pStyle w:val="Footer"/>
            <w:rPr>
              <w:b/>
            </w:rPr>
          </w:pPr>
          <w:r>
            <w:rPr>
              <w:b/>
            </w:rPr>
            <w:t xml:space="preserve">NOTE: </w:t>
          </w:r>
          <w:r>
            <w:rPr>
              <w:rFonts w:ascii="Trebuchet MS" w:hAnsi="Trebuchet MS"/>
              <w:szCs w:val="20"/>
            </w:rPr>
            <w:t>This job description is not intended to be all-inclusive. Employee may perform other related duties as negotiated to meet the ongoing needs of the organization.</w:t>
          </w:r>
        </w:p>
      </w:tc>
    </w:tr>
  </w:tbl>
  <w:p w14:paraId="21ABBA9A" w14:textId="77777777" w:rsidR="001812C6" w:rsidRPr="00C15E80" w:rsidRDefault="001812C6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BB084" w14:textId="77777777" w:rsidR="00215368" w:rsidRDefault="00215368" w:rsidP="001812C6">
      <w:pPr>
        <w:spacing w:before="0" w:after="0"/>
      </w:pPr>
      <w:r>
        <w:separator/>
      </w:r>
    </w:p>
  </w:footnote>
  <w:footnote w:type="continuationSeparator" w:id="0">
    <w:p w14:paraId="5EC03600" w14:textId="77777777" w:rsidR="00215368" w:rsidRDefault="00215368" w:rsidP="001812C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A6C2B" w14:textId="77777777" w:rsidR="001812C6" w:rsidRPr="001812C6" w:rsidRDefault="001812C6" w:rsidP="001812C6">
    <w:pPr>
      <w:pStyle w:val="Header"/>
      <w:jc w:val="right"/>
      <w:rPr>
        <w:sz w:val="32"/>
      </w:rPr>
    </w:pPr>
    <w:r w:rsidRPr="001812C6">
      <w:rPr>
        <w:sz w:val="32"/>
      </w:rPr>
      <w:t>SWISSLANE DAIRY FA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C6FF8"/>
    <w:multiLevelType w:val="hybridMultilevel"/>
    <w:tmpl w:val="7BBA03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04450F"/>
    <w:multiLevelType w:val="hybridMultilevel"/>
    <w:tmpl w:val="162AD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770046"/>
    <w:multiLevelType w:val="multilevel"/>
    <w:tmpl w:val="3424C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C81E46"/>
    <w:multiLevelType w:val="hybridMultilevel"/>
    <w:tmpl w:val="4BF8C2CE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148C28"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8C5516"/>
    <w:multiLevelType w:val="hybridMultilevel"/>
    <w:tmpl w:val="C646F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36FB"/>
    <w:rsid w:val="00042441"/>
    <w:rsid w:val="00051E04"/>
    <w:rsid w:val="00130CC8"/>
    <w:rsid w:val="00136CEA"/>
    <w:rsid w:val="001812C6"/>
    <w:rsid w:val="00190CCE"/>
    <w:rsid w:val="00215368"/>
    <w:rsid w:val="00255098"/>
    <w:rsid w:val="002E4844"/>
    <w:rsid w:val="003037E6"/>
    <w:rsid w:val="00311D87"/>
    <w:rsid w:val="003E4E88"/>
    <w:rsid w:val="00405F3A"/>
    <w:rsid w:val="00427478"/>
    <w:rsid w:val="00431CE3"/>
    <w:rsid w:val="00480E2A"/>
    <w:rsid w:val="00591EBF"/>
    <w:rsid w:val="005E36FB"/>
    <w:rsid w:val="00634344"/>
    <w:rsid w:val="0063523B"/>
    <w:rsid w:val="00653A9A"/>
    <w:rsid w:val="006F5FF7"/>
    <w:rsid w:val="00771DF5"/>
    <w:rsid w:val="00792ACF"/>
    <w:rsid w:val="007C0DF1"/>
    <w:rsid w:val="007D0E65"/>
    <w:rsid w:val="008B70C2"/>
    <w:rsid w:val="009634AA"/>
    <w:rsid w:val="00963E0B"/>
    <w:rsid w:val="009757B2"/>
    <w:rsid w:val="009E3910"/>
    <w:rsid w:val="00A079FF"/>
    <w:rsid w:val="00A31307"/>
    <w:rsid w:val="00A37CEA"/>
    <w:rsid w:val="00AB61A5"/>
    <w:rsid w:val="00AD32FB"/>
    <w:rsid w:val="00BA6AC4"/>
    <w:rsid w:val="00BF407D"/>
    <w:rsid w:val="00C15D87"/>
    <w:rsid w:val="00C15E80"/>
    <w:rsid w:val="00CB6205"/>
    <w:rsid w:val="00D54A6F"/>
    <w:rsid w:val="00D92CAC"/>
    <w:rsid w:val="00DE59FA"/>
    <w:rsid w:val="00DF25AC"/>
    <w:rsid w:val="00E10BA3"/>
    <w:rsid w:val="00E51A43"/>
    <w:rsid w:val="00E829B1"/>
    <w:rsid w:val="00F4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333ED"/>
  <w15:docId w15:val="{79CB2CEE-571F-4E7D-ABFF-7069BEDA3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36FB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el">
    <w:name w:val="Label"/>
    <w:basedOn w:val="Normal"/>
    <w:qFormat/>
    <w:rsid w:val="005E36FB"/>
    <w:pPr>
      <w:spacing w:before="40"/>
    </w:pPr>
    <w:rPr>
      <w:b/>
      <w:color w:val="262626"/>
    </w:rPr>
  </w:style>
  <w:style w:type="table" w:styleId="TableGrid">
    <w:name w:val="Table Grid"/>
    <w:basedOn w:val="TableNormal"/>
    <w:uiPriority w:val="59"/>
    <w:rsid w:val="005E3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qFormat/>
    <w:rsid w:val="005E36FB"/>
    <w:rPr>
      <w:color w:val="262626"/>
    </w:rPr>
  </w:style>
  <w:style w:type="paragraph" w:customStyle="1" w:styleId="BulletedList">
    <w:name w:val="Bulleted List"/>
    <w:basedOn w:val="Normal"/>
    <w:qFormat/>
    <w:rsid w:val="005E36FB"/>
    <w:pPr>
      <w:numPr>
        <w:numId w:val="1"/>
      </w:numPr>
    </w:pPr>
    <w:rPr>
      <w:color w:val="262626"/>
    </w:rPr>
  </w:style>
  <w:style w:type="paragraph" w:customStyle="1" w:styleId="Secondarylabels">
    <w:name w:val="Secondary labels"/>
    <w:basedOn w:val="Label"/>
    <w:qFormat/>
    <w:rsid w:val="005E36FB"/>
    <w:pPr>
      <w:spacing w:before="120" w:after="120"/>
    </w:pPr>
  </w:style>
  <w:style w:type="paragraph" w:styleId="Header">
    <w:name w:val="header"/>
    <w:basedOn w:val="Normal"/>
    <w:link w:val="HeaderChar"/>
    <w:uiPriority w:val="99"/>
    <w:semiHidden/>
    <w:unhideWhenUsed/>
    <w:rsid w:val="001812C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12C6"/>
    <w:rPr>
      <w:rFonts w:ascii="Calibri" w:eastAsia="Calibri" w:hAnsi="Calibri" w:cs="Times New Roman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1812C6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12C6"/>
    <w:rPr>
      <w:rFonts w:ascii="Calibri" w:eastAsia="Calibri" w:hAnsi="Calibri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47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47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2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5371B-1D8E-4B37-ABE9-B4DAF3B1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ault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</dc:creator>
  <cp:lastModifiedBy>Swiss Lane</cp:lastModifiedBy>
  <cp:revision>5</cp:revision>
  <cp:lastPrinted>2016-02-16T13:10:00Z</cp:lastPrinted>
  <dcterms:created xsi:type="dcterms:W3CDTF">2016-11-07T19:36:00Z</dcterms:created>
  <dcterms:modified xsi:type="dcterms:W3CDTF">2018-02-06T20:18:00Z</dcterms:modified>
</cp:coreProperties>
</file>